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946"/>
      </w:tblGrid>
      <w:tr w:rsidR="00877A00" w:rsidRPr="001E1299" w:rsidTr="00A62066">
        <w:tc>
          <w:tcPr>
            <w:tcW w:w="8188" w:type="dxa"/>
          </w:tcPr>
          <w:p w:rsidR="00704B1E" w:rsidRPr="001E1299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6946" w:type="dxa"/>
          </w:tcPr>
          <w:p w:rsidR="00704B1E" w:rsidRPr="006A6D5A" w:rsidRDefault="00704B1E" w:rsidP="00704B1E">
            <w:pPr>
              <w:widowControl w:val="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даток 1</w:t>
            </w:r>
          </w:p>
          <w:p w:rsidR="00704B1E" w:rsidRPr="006A6D5A" w:rsidRDefault="00704B1E" w:rsidP="00C34229">
            <w:pP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</w:pP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до пояснювальної записки до про</w:t>
            </w:r>
            <w:r w:rsidR="003E3E41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>є</w:t>
            </w:r>
            <w:r w:rsidRPr="006A6D5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кту постанови Кабінету Міністрів </w:t>
            </w:r>
            <w:r w:rsidRPr="00C34229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України 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«</w:t>
            </w:r>
            <w:r w:rsidR="00C34229" w:rsidRPr="00C342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внесення змін </w:t>
            </w:r>
            <w:r w:rsidR="00C34229" w:rsidRPr="00C45D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</w:t>
            </w:r>
            <w:r w:rsidR="00C45D07" w:rsidRPr="00C4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ої на</w:t>
            </w:r>
            <w:r w:rsidR="00F02F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45D07" w:rsidRPr="00C45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ьної програми підготовки та перепідготовки водіїв транспортних засобів</w:t>
            </w:r>
            <w:r w:rsidR="00C34229" w:rsidRPr="00C45D0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»</w:t>
            </w:r>
            <w:r w:rsidRPr="00C45D0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</w:tbl>
    <w:p w:rsidR="00704B1E" w:rsidRPr="001E1299" w:rsidRDefault="00704B1E" w:rsidP="00704B1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</w:pPr>
    </w:p>
    <w:p w:rsidR="00704B1E" w:rsidRPr="00BB3050" w:rsidRDefault="00704B1E" w:rsidP="000D64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sz w:val="24"/>
          <w:szCs w:val="24"/>
        </w:rPr>
        <w:t>ПРОГНОЗ ВПЛИВУ</w:t>
      </w:r>
    </w:p>
    <w:p w:rsidR="00704B1E" w:rsidRPr="00BB3050" w:rsidRDefault="00704B1E" w:rsidP="00C4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ізації 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про</w:t>
      </w:r>
      <w:r w:rsidR="003E3E4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є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 xml:space="preserve">кту постанови Кабінету Міністрів України </w:t>
      </w:r>
      <w:r w:rsidR="003E3E41" w:rsidRPr="003E3E4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«</w:t>
      </w:r>
      <w:r w:rsidR="003E3E41" w:rsidRPr="003E3E41">
        <w:rPr>
          <w:rFonts w:ascii="Times New Roman" w:hAnsi="Times New Roman" w:cs="Times New Roman"/>
          <w:b/>
          <w:bCs/>
          <w:sz w:val="24"/>
          <w:szCs w:val="24"/>
        </w:rPr>
        <w:t xml:space="preserve">Про внесення змін до </w:t>
      </w:r>
      <w:r w:rsidR="00C45D07" w:rsidRPr="00C45D07">
        <w:rPr>
          <w:rFonts w:ascii="Times New Roman" w:hAnsi="Times New Roman" w:cs="Times New Roman"/>
          <w:b/>
          <w:color w:val="000000"/>
          <w:sz w:val="24"/>
          <w:szCs w:val="24"/>
        </w:rPr>
        <w:t>Типової на</w:t>
      </w:r>
      <w:r w:rsidR="00F02F12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C45D07" w:rsidRPr="00C45D07">
        <w:rPr>
          <w:rFonts w:ascii="Times New Roman" w:hAnsi="Times New Roman" w:cs="Times New Roman"/>
          <w:b/>
          <w:color w:val="000000"/>
          <w:sz w:val="24"/>
          <w:szCs w:val="24"/>
        </w:rPr>
        <w:t>чальної програми підготовки та перепідготовки водіїв транспортних засобів</w:t>
      </w:r>
      <w:r w:rsidR="003E3E41" w:rsidRPr="00C45D0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uk-UA"/>
        </w:rPr>
        <w:t>»</w:t>
      </w:r>
      <w:r w:rsidRPr="00BB3050">
        <w:rPr>
          <w:rFonts w:ascii="Times New Roman" w:eastAsia="Times New Roman" w:hAnsi="Times New Roman" w:cs="Times New Roman"/>
          <w:b/>
          <w:spacing w:val="-2"/>
          <w:sz w:val="24"/>
          <w:szCs w:val="24"/>
          <w:shd w:val="clear" w:color="auto" w:fill="FFFFFF"/>
          <w:lang w:eastAsia="uk-UA"/>
        </w:rPr>
        <w:t xml:space="preserve"> </w:t>
      </w:r>
      <w:r w:rsidRPr="00BB3050">
        <w:rPr>
          <w:rFonts w:ascii="Times New Roman" w:eastAsia="Times New Roman" w:hAnsi="Times New Roman" w:cs="Times New Roman"/>
          <w:b/>
          <w:bCs/>
          <w:sz w:val="24"/>
          <w:szCs w:val="24"/>
        </w:rPr>
        <w:t>на ключові інтереси заінтересованих сторін</w:t>
      </w:r>
    </w:p>
    <w:p w:rsidR="00704B1E" w:rsidRPr="00704B1E" w:rsidRDefault="00704B1E" w:rsidP="00704B1E">
      <w:pPr>
        <w:widowControl w:val="0"/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C45D07" w:rsidRPr="00C45D07" w:rsidRDefault="00704B1E" w:rsidP="00C45D0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6D5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1. </w:t>
      </w:r>
      <w:r w:rsidR="00460A95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="006A6D5A" w:rsidRPr="000D64E8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ru-RU"/>
        </w:rPr>
        <w:t>міни</w:t>
      </w:r>
      <w:r w:rsidR="006A6D5A" w:rsidRPr="000D64E8">
        <w:rPr>
          <w:rFonts w:ascii="Times New Roman" w:hAnsi="Times New Roman" w:cs="Times New Roman"/>
          <w:sz w:val="24"/>
          <w:szCs w:val="24"/>
        </w:rPr>
        <w:t xml:space="preserve"> </w:t>
      </w:r>
      <w:r w:rsidR="006A6D5A" w:rsidRPr="00BB1879">
        <w:rPr>
          <w:rFonts w:ascii="Times New Roman" w:hAnsi="Times New Roman" w:cs="Times New Roman"/>
          <w:sz w:val="24"/>
          <w:szCs w:val="24"/>
        </w:rPr>
        <w:t>пропонують</w:t>
      </w:r>
      <w:r w:rsidR="006A6D5A" w:rsidRPr="000D64E8">
        <w:rPr>
          <w:rFonts w:ascii="Times New Roman" w:hAnsi="Times New Roman" w:cs="Times New Roman"/>
          <w:sz w:val="24"/>
          <w:szCs w:val="24"/>
        </w:rPr>
        <w:t xml:space="preserve"> </w:t>
      </w:r>
      <w:r w:rsidR="00460A95">
        <w:rPr>
          <w:rFonts w:ascii="Times New Roman" w:hAnsi="Times New Roman" w:cs="Times New Roman"/>
          <w:sz w:val="24"/>
          <w:szCs w:val="24"/>
        </w:rPr>
        <w:t xml:space="preserve">розв’язання </w:t>
      </w:r>
      <w:r w:rsidR="006A6D5A" w:rsidRPr="000D64E8">
        <w:rPr>
          <w:rFonts w:ascii="Times New Roman" w:hAnsi="Times New Roman" w:cs="Times New Roman"/>
          <w:sz w:val="24"/>
          <w:szCs w:val="24"/>
        </w:rPr>
        <w:t xml:space="preserve">проблемних питань </w:t>
      </w:r>
      <w:r w:rsidR="000D64E8" w:rsidRPr="00C45D07">
        <w:rPr>
          <w:rFonts w:ascii="Times New Roman" w:hAnsi="Times New Roman" w:cs="Times New Roman"/>
          <w:sz w:val="24"/>
          <w:szCs w:val="24"/>
        </w:rPr>
        <w:t xml:space="preserve">щодо </w:t>
      </w:r>
      <w:r w:rsidR="00C45D07" w:rsidRPr="00C45D07">
        <w:rPr>
          <w:rFonts w:ascii="Times New Roman" w:hAnsi="Times New Roman" w:cs="Times New Roman"/>
          <w:sz w:val="24"/>
          <w:szCs w:val="24"/>
        </w:rPr>
        <w:t xml:space="preserve">належної організації підготовчого процесу засвоєння особами теоретичних та практичних знань, навичок з керування транспортними засобами з необхідною конкретизацією варіативної складової, а також з метою систематизації, гармонізації та адаптації матеріалу з підготовки та перепідготовки водіїв транспортних засобів </w:t>
      </w:r>
      <w:r w:rsidR="00F830F2">
        <w:rPr>
          <w:rFonts w:ascii="Times New Roman" w:hAnsi="Times New Roman" w:cs="Times New Roman"/>
          <w:sz w:val="24"/>
          <w:szCs w:val="24"/>
        </w:rPr>
        <w:t>за</w:t>
      </w:r>
      <w:r w:rsidR="00C45D07" w:rsidRPr="00C45D07">
        <w:rPr>
          <w:rFonts w:ascii="Times New Roman" w:hAnsi="Times New Roman" w:cs="Times New Roman"/>
          <w:sz w:val="24"/>
          <w:szCs w:val="24"/>
        </w:rPr>
        <w:t xml:space="preserve"> категоріям</w:t>
      </w:r>
      <w:r w:rsidR="00F830F2">
        <w:rPr>
          <w:rFonts w:ascii="Times New Roman" w:hAnsi="Times New Roman" w:cs="Times New Roman"/>
          <w:sz w:val="24"/>
          <w:szCs w:val="24"/>
        </w:rPr>
        <w:t xml:space="preserve">и відповідно </w:t>
      </w:r>
      <w:r w:rsidR="00C45D07" w:rsidRPr="00C45D07">
        <w:rPr>
          <w:rFonts w:ascii="Times New Roman" w:hAnsi="Times New Roman" w:cs="Times New Roman"/>
          <w:sz w:val="24"/>
          <w:szCs w:val="24"/>
        </w:rPr>
        <w:t>до міжнародних норм.</w:t>
      </w:r>
    </w:p>
    <w:p w:rsidR="00704B1E" w:rsidRDefault="006A6D5A" w:rsidP="00C45D07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6D5A">
        <w:rPr>
          <w:rFonts w:ascii="Times New Roman" w:hAnsi="Times New Roman" w:cs="Times New Roman"/>
          <w:sz w:val="24"/>
          <w:szCs w:val="24"/>
        </w:rPr>
        <w:t>Розв</w:t>
      </w:r>
      <w:r w:rsidR="00B04BEB" w:rsidRPr="00C45D07">
        <w:rPr>
          <w:rFonts w:ascii="Times New Roman" w:hAnsi="Times New Roman" w:cs="Times New Roman"/>
          <w:sz w:val="24"/>
          <w:szCs w:val="24"/>
        </w:rPr>
        <w:t>’</w:t>
      </w:r>
      <w:r w:rsidRPr="006A6D5A">
        <w:rPr>
          <w:rFonts w:ascii="Times New Roman" w:hAnsi="Times New Roman" w:cs="Times New Roman"/>
          <w:sz w:val="24"/>
          <w:szCs w:val="24"/>
        </w:rPr>
        <w:t>язання порушен</w:t>
      </w:r>
      <w:r w:rsidR="000D64E8">
        <w:rPr>
          <w:rFonts w:ascii="Times New Roman" w:hAnsi="Times New Roman" w:cs="Times New Roman"/>
          <w:sz w:val="24"/>
          <w:szCs w:val="24"/>
        </w:rPr>
        <w:t>их</w:t>
      </w:r>
      <w:r w:rsidRPr="006A6D5A">
        <w:rPr>
          <w:rFonts w:ascii="Times New Roman" w:hAnsi="Times New Roman" w:cs="Times New Roman"/>
          <w:sz w:val="24"/>
          <w:szCs w:val="24"/>
        </w:rPr>
        <w:t xml:space="preserve"> </w:t>
      </w:r>
      <w:r w:rsidR="000D64E8">
        <w:rPr>
          <w:rFonts w:ascii="Times New Roman" w:hAnsi="Times New Roman" w:cs="Times New Roman"/>
          <w:sz w:val="24"/>
          <w:szCs w:val="24"/>
        </w:rPr>
        <w:t>питань</w:t>
      </w:r>
      <w:r w:rsidRPr="006A6D5A">
        <w:rPr>
          <w:rFonts w:ascii="Times New Roman" w:hAnsi="Times New Roman" w:cs="Times New Roman"/>
          <w:sz w:val="24"/>
          <w:szCs w:val="24"/>
        </w:rPr>
        <w:t xml:space="preserve"> потребує комплексного підходу до </w:t>
      </w:r>
      <w:r w:rsidR="001A5583">
        <w:rPr>
          <w:rFonts w:ascii="Times New Roman" w:hAnsi="Times New Roman" w:cs="Times New Roman"/>
          <w:sz w:val="24"/>
          <w:szCs w:val="24"/>
        </w:rPr>
        <w:t>ряду</w:t>
      </w:r>
      <w:r w:rsidRPr="006A6D5A">
        <w:rPr>
          <w:rFonts w:ascii="Times New Roman" w:hAnsi="Times New Roman" w:cs="Times New Roman"/>
          <w:sz w:val="24"/>
          <w:szCs w:val="24"/>
        </w:rPr>
        <w:t xml:space="preserve"> різнохарактерних завдань, насамперед у законодавчій сфері, що й передбачено </w:t>
      </w:r>
      <w:proofErr w:type="spellStart"/>
      <w:r w:rsidRPr="006A6D5A">
        <w:rPr>
          <w:rFonts w:ascii="Times New Roman" w:hAnsi="Times New Roman" w:cs="Times New Roman"/>
          <w:sz w:val="24"/>
          <w:szCs w:val="24"/>
        </w:rPr>
        <w:t>про</w:t>
      </w:r>
      <w:r w:rsidR="003E3E41">
        <w:rPr>
          <w:rFonts w:ascii="Times New Roman" w:hAnsi="Times New Roman" w:cs="Times New Roman"/>
          <w:sz w:val="24"/>
          <w:szCs w:val="24"/>
        </w:rPr>
        <w:t>є</w:t>
      </w:r>
      <w:r w:rsidRPr="006A6D5A">
        <w:rPr>
          <w:rFonts w:ascii="Times New Roman" w:hAnsi="Times New Roman" w:cs="Times New Roman"/>
          <w:sz w:val="24"/>
          <w:szCs w:val="24"/>
        </w:rPr>
        <w:t>ктом</w:t>
      </w:r>
      <w:proofErr w:type="spellEnd"/>
      <w:r w:rsidRPr="006A6D5A">
        <w:rPr>
          <w:rFonts w:ascii="Times New Roman" w:hAnsi="Times New Roman" w:cs="Times New Roman"/>
          <w:sz w:val="24"/>
          <w:szCs w:val="24"/>
        </w:rPr>
        <w:t xml:space="preserve"> постанови.</w:t>
      </w:r>
    </w:p>
    <w:p w:rsidR="006A6D5A" w:rsidRPr="006A6D5A" w:rsidRDefault="006A6D5A" w:rsidP="006A6D5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</w:p>
    <w:p w:rsidR="00704B1E" w:rsidRPr="00704B1E" w:rsidRDefault="00704B1E" w:rsidP="00704B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</w:pP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2. Прогноз впливів на ключові інтереси </w:t>
      </w:r>
      <w:r w:rsidR="001A558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в</w:t>
      </w:r>
      <w:r w:rsidRPr="00704B1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сіх заінтересованих сторін</w:t>
      </w:r>
      <w:r w:rsidR="00AA082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>.</w:t>
      </w:r>
    </w:p>
    <w:tbl>
      <w:tblPr>
        <w:tblStyle w:val="1"/>
        <w:tblW w:w="15451" w:type="dxa"/>
        <w:tblInd w:w="108" w:type="dxa"/>
        <w:tblLook w:val="04A0" w:firstRow="1" w:lastRow="0" w:firstColumn="1" w:lastColumn="0" w:noHBand="0" w:noVBand="1"/>
      </w:tblPr>
      <w:tblGrid>
        <w:gridCol w:w="2207"/>
        <w:gridCol w:w="3004"/>
        <w:gridCol w:w="2093"/>
        <w:gridCol w:w="2194"/>
        <w:gridCol w:w="5953"/>
      </w:tblGrid>
      <w:tr w:rsidR="00877A00" w:rsidRPr="001E1299" w:rsidTr="00AA0825">
        <w:trPr>
          <w:trHeight w:val="323"/>
        </w:trPr>
        <w:tc>
          <w:tcPr>
            <w:tcW w:w="2207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Заінтересована сторона</w:t>
            </w:r>
          </w:p>
        </w:tc>
        <w:tc>
          <w:tcPr>
            <w:tcW w:w="3004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лючовий інтерес</w:t>
            </w:r>
          </w:p>
        </w:tc>
        <w:tc>
          <w:tcPr>
            <w:tcW w:w="4287" w:type="dxa"/>
            <w:gridSpan w:val="2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5953" w:type="dxa"/>
            <w:vMerge w:val="restart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ояснення (чому саме реалізація акта призведе до очікуваного впливу)</w:t>
            </w: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3004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  <w:tc>
          <w:tcPr>
            <w:tcW w:w="2093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короткостроковий вплив (до року)</w:t>
            </w:r>
          </w:p>
        </w:tc>
        <w:tc>
          <w:tcPr>
            <w:tcW w:w="2194" w:type="dxa"/>
          </w:tcPr>
          <w:p w:rsidR="00704B1E" w:rsidRPr="00704B1E" w:rsidRDefault="00704B1E" w:rsidP="00704B1E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704B1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середньостроковий вплив (більше року)</w:t>
            </w:r>
          </w:p>
        </w:tc>
        <w:tc>
          <w:tcPr>
            <w:tcW w:w="5953" w:type="dxa"/>
            <w:vMerge/>
          </w:tcPr>
          <w:p w:rsidR="00704B1E" w:rsidRPr="00704B1E" w:rsidRDefault="00704B1E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</w:p>
        </w:tc>
      </w:tr>
      <w:tr w:rsidR="00877A00" w:rsidRPr="001E1299" w:rsidTr="00AA0825">
        <w:trPr>
          <w:trHeight w:val="322"/>
        </w:trPr>
        <w:tc>
          <w:tcPr>
            <w:tcW w:w="2207" w:type="dxa"/>
          </w:tcPr>
          <w:p w:rsidR="00704B1E" w:rsidRPr="005D12E8" w:rsidRDefault="00F62ED6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Учасники дорожнього руху</w:t>
            </w:r>
            <w:r w:rsidR="00BA7A4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  <w:tc>
          <w:tcPr>
            <w:tcW w:w="3004" w:type="dxa"/>
          </w:tcPr>
          <w:p w:rsidR="007E3802" w:rsidRPr="001B5387" w:rsidRDefault="00C45D07" w:rsidP="00F830F2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ED7" w:rsidRPr="000D64E8">
              <w:rPr>
                <w:rFonts w:ascii="Times New Roman" w:hAnsi="Times New Roman" w:cs="Times New Roman"/>
                <w:sz w:val="24"/>
                <w:szCs w:val="24"/>
              </w:rPr>
              <w:t>ідвищення рівня безпеки дорожнього руху, зменшення кількості дорожньо-транспортних пригод, зниження рівня смертності внаслідок дорожньо-транспортних пригод, а також їх тяжкості, створення безпечних та комфортних умов для учасників дорожнього руху</w:t>
            </w:r>
          </w:p>
        </w:tc>
        <w:tc>
          <w:tcPr>
            <w:tcW w:w="2093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2194" w:type="dxa"/>
          </w:tcPr>
          <w:p w:rsidR="00704B1E" w:rsidRPr="005D12E8" w:rsidRDefault="00FE7569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П</w:t>
            </w:r>
            <w:r w:rsidR="00704B1E" w:rsidRPr="005D12E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озитивний</w:t>
            </w:r>
          </w:p>
        </w:tc>
        <w:tc>
          <w:tcPr>
            <w:tcW w:w="5953" w:type="dxa"/>
          </w:tcPr>
          <w:p w:rsidR="00FE13DF" w:rsidRPr="005D12E8" w:rsidRDefault="00CB6E4E" w:rsidP="001A55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r w:rsidR="00FE13DF" w:rsidRPr="00FE13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іни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ключають </w:t>
            </w:r>
            <w:r w:rsidR="00FE13DF" w:rsidRPr="00FE13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ведення у відповідність до</w:t>
            </w:r>
            <w:r w:rsidR="00C45D07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имог міжнародного</w:t>
            </w:r>
            <w:r w:rsidR="00FE13DF" w:rsidRPr="00FE13DF"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законодавства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DBB">
              <w:rPr>
                <w:rFonts w:ascii="Times New Roman" w:hAnsi="Times New Roman" w:cs="Times New Roman"/>
                <w:sz w:val="24"/>
                <w:szCs w:val="24"/>
              </w:rPr>
              <w:t xml:space="preserve">деяких положень норм </w:t>
            </w:r>
            <w:r w:rsidR="001A5583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ого законодавства </w:t>
            </w:r>
            <w:r w:rsidR="00DF7DBB">
              <w:rPr>
                <w:rFonts w:ascii="Times New Roman" w:hAnsi="Times New Roman" w:cs="Times New Roman"/>
                <w:sz w:val="24"/>
                <w:szCs w:val="24"/>
              </w:rPr>
              <w:t>та носять</w:t>
            </w:r>
            <w:r w:rsidR="00FE13DF" w:rsidRPr="00FE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5D0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тизований</w:t>
            </w:r>
            <w:r w:rsidR="00FE13DF" w:rsidRPr="00FE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рактер</w:t>
            </w:r>
            <w:r w:rsidR="00F830F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FE13DF" w:rsidRPr="00FE13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спрямован</w:t>
            </w:r>
            <w:r w:rsidR="00DF7DB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ий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конкретизувати вимоги </w:t>
            </w:r>
            <w:r w:rsidR="001A5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стосовно знань та навичок</w:t>
            </w:r>
            <w:r w:rsidR="001A5583" w:rsidRPr="00FE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до осіб, </w:t>
            </w:r>
            <w:r w:rsidR="00F830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які</w:t>
            </w:r>
            <w:r w:rsidR="00FE13DF" w:rsidRPr="00FE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навчаються водінню транспортними засобами</w:t>
            </w:r>
            <w:r w:rsidR="007E23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</w:p>
        </w:tc>
      </w:tr>
      <w:tr w:rsidR="00C45D07" w:rsidRPr="001E1299" w:rsidTr="00AA0825">
        <w:trPr>
          <w:trHeight w:val="322"/>
        </w:trPr>
        <w:tc>
          <w:tcPr>
            <w:tcW w:w="2207" w:type="dxa"/>
          </w:tcPr>
          <w:p w:rsidR="00C45D07" w:rsidRDefault="00C45D07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lastRenderedPageBreak/>
              <w:t>С</w:t>
            </w:r>
            <w:r w:rsidR="0076386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б’єкти господарювання </w:t>
            </w:r>
          </w:p>
        </w:tc>
        <w:tc>
          <w:tcPr>
            <w:tcW w:w="3004" w:type="dxa"/>
          </w:tcPr>
          <w:p w:rsidR="00C45D07" w:rsidRPr="00E112C9" w:rsidRDefault="00E112C9" w:rsidP="00F830F2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2C9">
              <w:rPr>
                <w:rFonts w:ascii="Times New Roman" w:hAnsi="Times New Roman" w:cs="Times New Roman"/>
                <w:sz w:val="24"/>
                <w:szCs w:val="24"/>
              </w:rPr>
              <w:t xml:space="preserve">Належної організації підготовчого процесу засвоєння особами теоретичних та практичних знань, навичок з керування транспортними засобами з необхідною конкретизацією варіативної складової, а також з метою систематизації, гармонізації та адаптації матеріалу з підготовки та перепідготовки водіїв транспортних засобів 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за категоріями відповідно до міжнародних норм</w:t>
            </w:r>
          </w:p>
        </w:tc>
        <w:tc>
          <w:tcPr>
            <w:tcW w:w="2093" w:type="dxa"/>
          </w:tcPr>
          <w:p w:rsidR="00C45D07" w:rsidRPr="005D12E8" w:rsidRDefault="00C45D07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>Негативний</w:t>
            </w:r>
          </w:p>
        </w:tc>
        <w:tc>
          <w:tcPr>
            <w:tcW w:w="2194" w:type="dxa"/>
          </w:tcPr>
          <w:p w:rsidR="00C45D07" w:rsidRPr="005D12E8" w:rsidRDefault="00C45D07" w:rsidP="00704B1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eastAsia="uk-UA"/>
              </w:rPr>
              <w:t xml:space="preserve">Позитивний </w:t>
            </w:r>
          </w:p>
        </w:tc>
        <w:tc>
          <w:tcPr>
            <w:tcW w:w="5953" w:type="dxa"/>
          </w:tcPr>
          <w:p w:rsidR="00C45D07" w:rsidRPr="0076386F" w:rsidRDefault="001A5583" w:rsidP="001A55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112C9" w:rsidRPr="0076386F">
              <w:rPr>
                <w:rFonts w:ascii="Times New Roman" w:hAnsi="Times New Roman" w:cs="Times New Roman"/>
                <w:sz w:val="24"/>
                <w:szCs w:val="24"/>
              </w:rPr>
              <w:t>становлення</w:t>
            </w:r>
            <w:r w:rsidR="00C45D07" w:rsidRPr="0076386F">
              <w:rPr>
                <w:rFonts w:ascii="Times New Roman" w:hAnsi="Times New Roman" w:cs="Times New Roman"/>
                <w:sz w:val="24"/>
                <w:szCs w:val="24"/>
              </w:rPr>
              <w:t xml:space="preserve"> вимог до систематизації тем (модулів) з керування транспортними засобами, зокрема, їх форма та зміст стосо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5D07" w:rsidRPr="0076386F">
              <w:rPr>
                <w:rFonts w:ascii="Times New Roman" w:hAnsi="Times New Roman" w:cs="Times New Roman"/>
                <w:sz w:val="24"/>
                <w:szCs w:val="24"/>
              </w:rPr>
              <w:t>сіх й окремих категорій транспортних засобів, вимог з теоретичної підготовки та перепідготовки, а також стосовно навичок і поведінки з практичної підготовки та перепідготовки водіїв транспортних засобів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 xml:space="preserve"> призведе до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ої 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>якісн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ої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підготовк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та перепідготовк</w:t>
            </w:r>
            <w:r w:rsidR="00F830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111" w:rsidRPr="0009011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 теоретичних знань (додаткових теоретичних знань) з Правил дорожнього руху, будови та експлуатації транспортних засобів, основ безпеки руху</w:t>
            </w:r>
            <w:r w:rsidR="00F830F2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надання домедичної допомоги</w:t>
            </w:r>
          </w:p>
        </w:tc>
      </w:tr>
    </w:tbl>
    <w:p w:rsidR="00446A7F" w:rsidRDefault="00446A7F">
      <w:pPr>
        <w:rPr>
          <w:rFonts w:ascii="Times New Roman" w:hAnsi="Times New Roman" w:cs="Times New Roman"/>
          <w:sz w:val="24"/>
          <w:szCs w:val="24"/>
        </w:rPr>
      </w:pPr>
    </w:p>
    <w:p w:rsidR="00B72917" w:rsidRPr="001E1299" w:rsidRDefault="00B72917" w:rsidP="00B729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Start w:id="0" w:name="_GoBack"/>
      <w:bookmarkEnd w:id="0"/>
    </w:p>
    <w:sectPr w:rsidR="00B72917" w:rsidRPr="001E1299" w:rsidSect="00FE13DF">
      <w:headerReference w:type="default" r:id="rId8"/>
      <w:pgSz w:w="16838" w:h="11906" w:orient="landscape"/>
      <w:pgMar w:top="709" w:right="536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8C" w:rsidRDefault="008D338C" w:rsidP="008A4CFE">
      <w:pPr>
        <w:spacing w:after="0" w:line="240" w:lineRule="auto"/>
      </w:pPr>
      <w:r>
        <w:separator/>
      </w:r>
    </w:p>
  </w:endnote>
  <w:endnote w:type="continuationSeparator" w:id="0">
    <w:p w:rsidR="008D338C" w:rsidRDefault="008D338C" w:rsidP="008A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8C" w:rsidRDefault="008D338C" w:rsidP="008A4CFE">
      <w:pPr>
        <w:spacing w:after="0" w:line="240" w:lineRule="auto"/>
      </w:pPr>
      <w:r>
        <w:separator/>
      </w:r>
    </w:p>
  </w:footnote>
  <w:footnote w:type="continuationSeparator" w:id="0">
    <w:p w:rsidR="008D338C" w:rsidRDefault="008D338C" w:rsidP="008A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962685"/>
      <w:docPartObj>
        <w:docPartGallery w:val="Page Numbers (Top of Page)"/>
        <w:docPartUnique/>
      </w:docPartObj>
    </w:sdtPr>
    <w:sdtEndPr/>
    <w:sdtContent>
      <w:p w:rsidR="008A4CFE" w:rsidRDefault="008A4CF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917" w:rsidRPr="00B72917">
          <w:rPr>
            <w:noProof/>
            <w:lang w:val="ru-RU"/>
          </w:rPr>
          <w:t>2</w:t>
        </w:r>
        <w:r>
          <w:fldChar w:fldCharType="end"/>
        </w:r>
      </w:p>
    </w:sdtContent>
  </w:sdt>
  <w:p w:rsidR="008A4CFE" w:rsidRDefault="008A4CF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1E"/>
    <w:rsid w:val="00090111"/>
    <w:rsid w:val="000D64E8"/>
    <w:rsid w:val="000F2201"/>
    <w:rsid w:val="001016AA"/>
    <w:rsid w:val="0011482B"/>
    <w:rsid w:val="001173EF"/>
    <w:rsid w:val="00147002"/>
    <w:rsid w:val="00154532"/>
    <w:rsid w:val="00170DCC"/>
    <w:rsid w:val="00195F28"/>
    <w:rsid w:val="001A5583"/>
    <w:rsid w:val="001B5387"/>
    <w:rsid w:val="001E1299"/>
    <w:rsid w:val="001F1727"/>
    <w:rsid w:val="0020733E"/>
    <w:rsid w:val="00210401"/>
    <w:rsid w:val="00220B0E"/>
    <w:rsid w:val="002419E4"/>
    <w:rsid w:val="002739CC"/>
    <w:rsid w:val="002E7E2D"/>
    <w:rsid w:val="00355B3C"/>
    <w:rsid w:val="003C6259"/>
    <w:rsid w:val="003C7DC4"/>
    <w:rsid w:val="003E3E41"/>
    <w:rsid w:val="003E5722"/>
    <w:rsid w:val="0040780A"/>
    <w:rsid w:val="00446A7F"/>
    <w:rsid w:val="00454F17"/>
    <w:rsid w:val="00460A95"/>
    <w:rsid w:val="004654E1"/>
    <w:rsid w:val="004D522A"/>
    <w:rsid w:val="004D7D18"/>
    <w:rsid w:val="0051628F"/>
    <w:rsid w:val="00575F4C"/>
    <w:rsid w:val="005849B0"/>
    <w:rsid w:val="005B78F4"/>
    <w:rsid w:val="005D12E8"/>
    <w:rsid w:val="005F1AB6"/>
    <w:rsid w:val="006131B3"/>
    <w:rsid w:val="006478F6"/>
    <w:rsid w:val="00692108"/>
    <w:rsid w:val="006A6D5A"/>
    <w:rsid w:val="006A7AC8"/>
    <w:rsid w:val="006F2114"/>
    <w:rsid w:val="00703E99"/>
    <w:rsid w:val="00704B1E"/>
    <w:rsid w:val="0076386F"/>
    <w:rsid w:val="007D15E3"/>
    <w:rsid w:val="007E230A"/>
    <w:rsid w:val="007E3802"/>
    <w:rsid w:val="007F1434"/>
    <w:rsid w:val="0081279A"/>
    <w:rsid w:val="00876AEB"/>
    <w:rsid w:val="00877A00"/>
    <w:rsid w:val="008A4CFE"/>
    <w:rsid w:val="008C29CE"/>
    <w:rsid w:val="008C3CF6"/>
    <w:rsid w:val="008D338C"/>
    <w:rsid w:val="009876C9"/>
    <w:rsid w:val="009F7C74"/>
    <w:rsid w:val="00A01B42"/>
    <w:rsid w:val="00A05543"/>
    <w:rsid w:val="00A5631E"/>
    <w:rsid w:val="00A906B7"/>
    <w:rsid w:val="00AA0825"/>
    <w:rsid w:val="00AE1283"/>
    <w:rsid w:val="00B04BEB"/>
    <w:rsid w:val="00B72917"/>
    <w:rsid w:val="00BA7A42"/>
    <w:rsid w:val="00BB1879"/>
    <w:rsid w:val="00BB3050"/>
    <w:rsid w:val="00BF4C43"/>
    <w:rsid w:val="00C13C6C"/>
    <w:rsid w:val="00C34229"/>
    <w:rsid w:val="00C45D07"/>
    <w:rsid w:val="00CB6E4E"/>
    <w:rsid w:val="00D06697"/>
    <w:rsid w:val="00D46ED0"/>
    <w:rsid w:val="00D66809"/>
    <w:rsid w:val="00D925A0"/>
    <w:rsid w:val="00D95A54"/>
    <w:rsid w:val="00DB09FA"/>
    <w:rsid w:val="00DD4D0E"/>
    <w:rsid w:val="00DF7DBB"/>
    <w:rsid w:val="00E03ED7"/>
    <w:rsid w:val="00E112C9"/>
    <w:rsid w:val="00E23627"/>
    <w:rsid w:val="00E23761"/>
    <w:rsid w:val="00E318EC"/>
    <w:rsid w:val="00E75EDD"/>
    <w:rsid w:val="00EC4946"/>
    <w:rsid w:val="00ED3685"/>
    <w:rsid w:val="00F02F12"/>
    <w:rsid w:val="00F62ED6"/>
    <w:rsid w:val="00F830F2"/>
    <w:rsid w:val="00F86559"/>
    <w:rsid w:val="00FE13DF"/>
    <w:rsid w:val="00FE7569"/>
    <w:rsid w:val="00FF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04B1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46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ED0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4CFE"/>
  </w:style>
  <w:style w:type="paragraph" w:styleId="a6">
    <w:name w:val="footer"/>
    <w:basedOn w:val="a"/>
    <w:link w:val="a7"/>
    <w:uiPriority w:val="99"/>
    <w:unhideWhenUsed/>
    <w:rsid w:val="008A4CF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4CFE"/>
  </w:style>
  <w:style w:type="paragraph" w:styleId="a8">
    <w:name w:val="Balloon Text"/>
    <w:basedOn w:val="a"/>
    <w:link w:val="a9"/>
    <w:uiPriority w:val="99"/>
    <w:semiHidden/>
    <w:unhideWhenUsed/>
    <w:rsid w:val="00FF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2B8"/>
    <w:rPr>
      <w:rFonts w:ascii="Tahoma" w:hAnsi="Tahoma" w:cs="Tahoma"/>
      <w:sz w:val="16"/>
      <w:szCs w:val="16"/>
    </w:rPr>
  </w:style>
  <w:style w:type="character" w:customStyle="1" w:styleId="rvts0">
    <w:name w:val="rvts0"/>
    <w:rsid w:val="005D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A9415-3F95-4712-BE80-8C5B17B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22</Words>
  <Characters>109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0-08-05T05:51:00Z</cp:lastPrinted>
  <dcterms:created xsi:type="dcterms:W3CDTF">2020-04-21T06:52:00Z</dcterms:created>
  <dcterms:modified xsi:type="dcterms:W3CDTF">2020-08-05T05:51:00Z</dcterms:modified>
</cp:coreProperties>
</file>